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Źródło:</w:t>
      </w: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Stowarzyszenie Miłośników Żubrów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Praca plastyczna, potrzebne materiały: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sylweta żubra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klej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kolorowy papier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kredki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skrawki  materiałów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plastikowe oczy lub guziki,</w:t>
      </w:r>
    </w:p>
    <w:p w:rsidR="00B85328" w:rsidRPr="00974D89" w:rsidRDefault="00B8532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74D89">
        <w:rPr>
          <w:rFonts w:ascii="Times New Roman" w:hAnsi="Times New Roman" w:cs="Times New Roman"/>
          <w:noProof/>
          <w:sz w:val="24"/>
          <w:szCs w:val="24"/>
          <w:lang w:eastAsia="pl-PL"/>
        </w:rPr>
        <w:t>- i dobre chęci.</w:t>
      </w:r>
    </w:p>
    <w:p w:rsidR="00477DF3" w:rsidRDefault="00B85328">
      <w:r>
        <w:rPr>
          <w:noProof/>
          <w:lang w:eastAsia="pl-PL"/>
        </w:rPr>
        <w:lastRenderedPageBreak/>
        <w:drawing>
          <wp:inline distT="0" distB="0" distL="0" distR="0">
            <wp:extent cx="11372850" cy="7239000"/>
            <wp:effectExtent l="19050" t="0" r="0" b="0"/>
            <wp:docPr id="1" name="Obraz 1" descr="Projekt na finiszu - Stowarzyszenie Miłośników Żub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na finiszu - Stowarzyszenie Miłośników Żubró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DF3" w:rsidSect="00B8532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5328"/>
    <w:rsid w:val="00477DF3"/>
    <w:rsid w:val="00974D89"/>
    <w:rsid w:val="00B8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9F42-E53A-46A2-A74A-6F52762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</cp:revision>
  <dcterms:created xsi:type="dcterms:W3CDTF">2020-06-02T18:40:00Z</dcterms:created>
  <dcterms:modified xsi:type="dcterms:W3CDTF">2020-06-02T18:52:00Z</dcterms:modified>
</cp:coreProperties>
</file>